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C4FB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C4FB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C4FB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C4FB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C4FB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C4FB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C4FB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C4FB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C4FB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C4FB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C4FB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C4FB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C4FB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2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C4FB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3F1563">
              <w:rPr>
                <w:rFonts w:ascii="Times New Roman" w:hAnsi="Times New Roman" w:cs="Times New Roman"/>
                <w:color w:val="000000"/>
              </w:rPr>
              <w:t>06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2272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80F0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1C4FB4">
              <w:rPr>
                <w:rFonts w:ascii="Times New Roman" w:hAnsi="Times New Roman" w:cs="Times New Roman"/>
                <w:color w:val="000000"/>
              </w:rPr>
              <w:t>09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1C4FB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C4FB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C4FB4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69E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D87CA99-5FD1-458C-8BD7-C79B7E8B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EF60-1745-4A92-8C52-AC8DC4AC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